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D466F6" w:rsidTr="007A5F8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6F6" w:rsidRDefault="00D466F6" w:rsidP="007A5F8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66F6" w:rsidRDefault="00D466F6" w:rsidP="007A5F8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E</w:t>
            </w:r>
          </w:p>
          <w:p w:rsidR="00D466F6" w:rsidRDefault="00D466F6" w:rsidP="007A5F8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66F6" w:rsidTr="007A5F8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6F6" w:rsidRPr="00D466F6" w:rsidRDefault="00D466F6" w:rsidP="00D466F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466F6">
              <w:rPr>
                <w:b/>
                <w:bCs/>
              </w:rPr>
              <w:t>Urzędowa nazwa państwa:</w:t>
            </w:r>
          </w:p>
        </w:tc>
      </w:tr>
      <w:tr w:rsidR="00D466F6" w:rsidTr="007A5F8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6F6" w:rsidRDefault="00D466F6" w:rsidP="007A5F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66F6" w:rsidRDefault="00D466F6" w:rsidP="007A5F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CHILE</w:t>
            </w:r>
          </w:p>
          <w:p w:rsidR="00D466F6" w:rsidRDefault="00D466F6" w:rsidP="007A5F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66F6" w:rsidTr="007A5F8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6F6" w:rsidRPr="00D466F6" w:rsidRDefault="00D466F6" w:rsidP="00D466F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466F6">
              <w:rPr>
                <w:b/>
                <w:bCs/>
              </w:rPr>
              <w:t>Placówka w Polsce:</w:t>
            </w:r>
          </w:p>
        </w:tc>
      </w:tr>
      <w:tr w:rsidR="00D466F6" w:rsidTr="007A5F8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6F6" w:rsidRDefault="00D466F6" w:rsidP="007A5F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66F6" w:rsidRDefault="00D466F6" w:rsidP="007A5F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CHILE</w:t>
            </w:r>
          </w:p>
          <w:p w:rsidR="00D466F6" w:rsidRDefault="00D466F6" w:rsidP="007A5F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Okrężna 62, 02-925 Warszawa</w:t>
            </w:r>
          </w:p>
          <w:p w:rsidR="00D466F6" w:rsidRDefault="00D466F6" w:rsidP="007A5F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858 23 30-31</w:t>
            </w:r>
          </w:p>
          <w:p w:rsidR="00D466F6" w:rsidRDefault="00D466F6" w:rsidP="007A5F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858 23 29</w:t>
            </w:r>
          </w:p>
          <w:p w:rsidR="00D466F6" w:rsidRDefault="00D466F6" w:rsidP="007A5F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66F6" w:rsidTr="007A5F8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6F6" w:rsidRPr="00D466F6" w:rsidRDefault="00D466F6" w:rsidP="00D466F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466F6">
              <w:rPr>
                <w:b/>
                <w:bCs/>
              </w:rPr>
              <w:t>Polska placówka za granicą:</w:t>
            </w:r>
          </w:p>
        </w:tc>
      </w:tr>
      <w:tr w:rsidR="00D466F6" w:rsidTr="007A5F8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6F6" w:rsidRDefault="00D466F6" w:rsidP="007A5F88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F6" w:rsidRDefault="00D466F6" w:rsidP="007A5F88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e, Punta Arenas, Gene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76,</w:t>
            </w:r>
          </w:p>
          <w:p w:rsidR="00D466F6" w:rsidRDefault="00D466F6" w:rsidP="007A5F88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D466F6" w:rsidRDefault="00D466F6" w:rsidP="007A5F88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(+56) 9 4276 9637</w:t>
            </w:r>
          </w:p>
          <w:p w:rsidR="00D466F6" w:rsidRPr="00F77934" w:rsidRDefault="00D466F6" w:rsidP="00F77934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(+56) 61 2225912</w:t>
            </w:r>
          </w:p>
          <w:p w:rsidR="00D466F6" w:rsidRDefault="00D466F6" w:rsidP="007A5F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F6" w:rsidTr="007A5F8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6F6" w:rsidRPr="00D466F6" w:rsidRDefault="00D466F6" w:rsidP="00D466F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D466F6">
              <w:rPr>
                <w:b/>
                <w:bCs/>
              </w:rPr>
              <w:t>Podstawy prawne współpracy w sprawach karnych:</w:t>
            </w:r>
          </w:p>
        </w:tc>
      </w:tr>
      <w:tr w:rsidR="00D466F6" w:rsidTr="007A5F8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6F6" w:rsidRDefault="00D466F6" w:rsidP="007A5F8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66F6" w:rsidRDefault="001837B5" w:rsidP="007A5F88">
            <w:pPr>
              <w:pStyle w:val="Standard"/>
              <w:spacing w:after="0" w:line="240" w:lineRule="auto"/>
              <w:jc w:val="both"/>
            </w:pPr>
            <w:r w:rsidRPr="001837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r w:rsidR="00D466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466F6" w:rsidRDefault="00D466F6" w:rsidP="007A5F8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pomocy prawnej w sprawach karnych, sporządzona w Strasburgu dnia 20 kwietnia 1959 r. wraz z Protokołem dodatkowym, sporządzonym dnia 17 marca 1978 r. i Drugim Protokołem dodatkowym, sporząd</w:t>
            </w:r>
            <w:r w:rsidR="001837B5">
              <w:rPr>
                <w:rFonts w:ascii="Times New Roman" w:hAnsi="Times New Roman" w:cs="Times New Roman"/>
                <w:bCs/>
                <w:sz w:val="24"/>
                <w:szCs w:val="24"/>
              </w:rPr>
              <w:t>zonym dnia 8 listopada 2001r. W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magane tłumaczenie na język hiszpański.</w:t>
            </w:r>
          </w:p>
          <w:p w:rsidR="00D466F6" w:rsidRDefault="00D466F6" w:rsidP="007A5F8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66F6" w:rsidRDefault="00D466F6" w:rsidP="007A5F88">
            <w:pPr>
              <w:pStyle w:val="Standard"/>
              <w:spacing w:after="0" w:line="240" w:lineRule="auto"/>
              <w:jc w:val="both"/>
            </w:pPr>
            <w:r w:rsidRPr="00D466F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</w:t>
            </w:r>
            <w:r w:rsidRPr="00D466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z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kazywanie skaza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466F6" w:rsidRDefault="00D466F6" w:rsidP="007A5F8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 dnia 21 marca 1983 r.</w:t>
            </w:r>
          </w:p>
          <w:p w:rsidR="00D466F6" w:rsidRDefault="00D466F6" w:rsidP="007A5F8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F6" w:rsidTr="007A5F8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6F6" w:rsidRDefault="00F77934" w:rsidP="00D466F6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  <w:bCs/>
              </w:rPr>
              <w:t xml:space="preserve">Wybrane konwencje </w:t>
            </w:r>
            <w:r w:rsidR="00D466F6" w:rsidRPr="00D466F6">
              <w:rPr>
                <w:b/>
                <w:bCs/>
              </w:rPr>
              <w:t>sektorowe:</w:t>
            </w:r>
          </w:p>
        </w:tc>
      </w:tr>
      <w:tr w:rsidR="00D466F6" w:rsidTr="007A5F8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6F6" w:rsidRDefault="00D466F6" w:rsidP="007A5F8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F6" w:rsidRDefault="00D466F6" w:rsidP="007A5F8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3E661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6A0E4A" w:rsidRDefault="006A0E4A" w:rsidP="007A5F8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6F6" w:rsidRDefault="00D466F6" w:rsidP="003E661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3E661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3E661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3E661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6A0E4A" w:rsidRDefault="006A0E4A" w:rsidP="003E661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D466F6" w:rsidRDefault="001C51C7" w:rsidP="00D466F6"/>
    <w:sectPr w:rsidR="001C51C7" w:rsidRPr="00D466F6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DE" w:rsidRDefault="001332DE" w:rsidP="00EA1DA5">
      <w:r>
        <w:separator/>
      </w:r>
    </w:p>
  </w:endnote>
  <w:endnote w:type="continuationSeparator" w:id="0">
    <w:p w:rsidR="001332DE" w:rsidRDefault="001332DE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7B5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1837B5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DE" w:rsidRDefault="001332DE" w:rsidP="00EA1DA5">
      <w:r>
        <w:separator/>
      </w:r>
    </w:p>
  </w:footnote>
  <w:footnote w:type="continuationSeparator" w:id="0">
    <w:p w:rsidR="001332DE" w:rsidRDefault="001332DE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67D39"/>
    <w:rsid w:val="00082950"/>
    <w:rsid w:val="00082A5E"/>
    <w:rsid w:val="000831D6"/>
    <w:rsid w:val="000A021E"/>
    <w:rsid w:val="00104D2C"/>
    <w:rsid w:val="00110404"/>
    <w:rsid w:val="001332DE"/>
    <w:rsid w:val="00155C3E"/>
    <w:rsid w:val="001837B5"/>
    <w:rsid w:val="00191631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6548E"/>
    <w:rsid w:val="002D1E63"/>
    <w:rsid w:val="00330026"/>
    <w:rsid w:val="0033549E"/>
    <w:rsid w:val="003B1743"/>
    <w:rsid w:val="003B5DD6"/>
    <w:rsid w:val="003C0C0D"/>
    <w:rsid w:val="003E661E"/>
    <w:rsid w:val="003F00B8"/>
    <w:rsid w:val="00400923"/>
    <w:rsid w:val="004233CD"/>
    <w:rsid w:val="004470B8"/>
    <w:rsid w:val="00456CDD"/>
    <w:rsid w:val="0048267B"/>
    <w:rsid w:val="004D3E4E"/>
    <w:rsid w:val="00525E67"/>
    <w:rsid w:val="00540092"/>
    <w:rsid w:val="00545D3D"/>
    <w:rsid w:val="0055715A"/>
    <w:rsid w:val="00557E07"/>
    <w:rsid w:val="00590E19"/>
    <w:rsid w:val="005A5407"/>
    <w:rsid w:val="006066D4"/>
    <w:rsid w:val="006156E8"/>
    <w:rsid w:val="006271E6"/>
    <w:rsid w:val="00685767"/>
    <w:rsid w:val="006A0E4A"/>
    <w:rsid w:val="006A7771"/>
    <w:rsid w:val="006D07E6"/>
    <w:rsid w:val="006D24EE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E277D"/>
    <w:rsid w:val="008F594F"/>
    <w:rsid w:val="00957AC4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17D36"/>
    <w:rsid w:val="00B26254"/>
    <w:rsid w:val="00B27150"/>
    <w:rsid w:val="00B55C30"/>
    <w:rsid w:val="00B55E1F"/>
    <w:rsid w:val="00BD7635"/>
    <w:rsid w:val="00BF0542"/>
    <w:rsid w:val="00BF40D0"/>
    <w:rsid w:val="00C11452"/>
    <w:rsid w:val="00C21079"/>
    <w:rsid w:val="00C2179D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466F6"/>
    <w:rsid w:val="00D75AD5"/>
    <w:rsid w:val="00D86820"/>
    <w:rsid w:val="00D943FE"/>
    <w:rsid w:val="00DC5DD1"/>
    <w:rsid w:val="00DD2403"/>
    <w:rsid w:val="00DF6103"/>
    <w:rsid w:val="00E16D10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F3171C"/>
    <w:rsid w:val="00F4492F"/>
    <w:rsid w:val="00F73681"/>
    <w:rsid w:val="00F766D9"/>
    <w:rsid w:val="00F7793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E7C54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3A0C-2D46-4457-A01E-2989F84F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9</cp:revision>
  <dcterms:created xsi:type="dcterms:W3CDTF">2020-03-27T11:59:00Z</dcterms:created>
  <dcterms:modified xsi:type="dcterms:W3CDTF">2020-05-26T06:23:00Z</dcterms:modified>
</cp:coreProperties>
</file>